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FFAA" w14:textId="77777777" w:rsidR="00A81E4C" w:rsidRPr="00EF07B6" w:rsidRDefault="00A81E4C" w:rsidP="00A81E4C">
      <w:pPr>
        <w:rPr>
          <w:rFonts w:ascii="Century"/>
        </w:rPr>
      </w:pPr>
      <w:r w:rsidRPr="00EF07B6">
        <w:rPr>
          <w:rFonts w:hint="eastAsia"/>
        </w:rPr>
        <w:t>様式第１号（第５条関係）</w:t>
      </w:r>
    </w:p>
    <w:p w14:paraId="22C91D30" w14:textId="77777777" w:rsidR="00A81E4C" w:rsidRPr="00EF07B6" w:rsidRDefault="00A81E4C" w:rsidP="00A81E4C">
      <w:pPr>
        <w:jc w:val="center"/>
      </w:pPr>
      <w:r w:rsidRPr="00EF07B6">
        <w:rPr>
          <w:rFonts w:hint="eastAsia"/>
        </w:rPr>
        <w:t>人にやさしい街づくり推進事業補助金交付申請書</w:t>
      </w:r>
    </w:p>
    <w:p w14:paraId="18717ACE" w14:textId="77777777" w:rsidR="00A81E4C" w:rsidRPr="00EF07B6" w:rsidRDefault="00A81E4C" w:rsidP="00A81E4C"/>
    <w:p w14:paraId="5480E56F" w14:textId="77777777" w:rsidR="00A81E4C" w:rsidRPr="00EF07B6" w:rsidRDefault="00A81E4C" w:rsidP="00A81E4C">
      <w:pPr>
        <w:jc w:val="right"/>
      </w:pPr>
      <w:r w:rsidRPr="00EF07B6">
        <w:rPr>
          <w:rFonts w:hint="eastAsia"/>
        </w:rPr>
        <w:t xml:space="preserve">　　年　　月　　日</w:t>
      </w:r>
    </w:p>
    <w:p w14:paraId="6FEEC0CB" w14:textId="77777777" w:rsidR="00A81E4C" w:rsidRPr="00EF07B6" w:rsidRDefault="00A81E4C" w:rsidP="00A81E4C"/>
    <w:p w14:paraId="3567140C" w14:textId="77777777" w:rsidR="00A81E4C" w:rsidRPr="00EF07B6" w:rsidRDefault="00A81E4C" w:rsidP="00A81E4C">
      <w:pPr>
        <w:ind w:firstLineChars="100" w:firstLine="245"/>
      </w:pPr>
      <w:r w:rsidRPr="00EF07B6">
        <w:rPr>
          <w:rFonts w:hint="eastAsia"/>
        </w:rPr>
        <w:t>刈谷市長</w:t>
      </w:r>
    </w:p>
    <w:p w14:paraId="4E78E434" w14:textId="77777777" w:rsidR="00A81E4C" w:rsidRPr="00EF07B6" w:rsidRDefault="00A81E4C" w:rsidP="00A81E4C">
      <w:pPr>
        <w:ind w:firstLineChars="100" w:firstLine="245"/>
        <w:rPr>
          <w:szCs w:val="22"/>
        </w:rPr>
      </w:pPr>
    </w:p>
    <w:p w14:paraId="0ED7828C" w14:textId="77777777" w:rsidR="00823118" w:rsidRPr="00EF07B6" w:rsidRDefault="00823118" w:rsidP="00823118">
      <w:pPr>
        <w:ind w:firstLineChars="1200" w:firstLine="2942"/>
        <w:rPr>
          <w:rFonts w:hAnsi="ＭＳ 明朝"/>
          <w:szCs w:val="22"/>
        </w:rPr>
      </w:pPr>
      <w:r w:rsidRPr="00EF07B6">
        <w:rPr>
          <w:rFonts w:hAnsi="ＭＳ 明朝" w:hint="eastAsia"/>
          <w:szCs w:val="22"/>
        </w:rPr>
        <w:t xml:space="preserve">申請者　住　　　所　</w:t>
      </w:r>
      <w:r w:rsidRPr="00EF07B6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7CB7FEA9" w14:textId="1839274A" w:rsidR="00823118" w:rsidRPr="00EF07B6" w:rsidRDefault="00D7426C" w:rsidP="00823118">
      <w:pPr>
        <w:ind w:firstLineChars="1600" w:firstLine="3922"/>
        <w:rPr>
          <w:rFonts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DE0BB6" wp14:editId="560EFE28">
                <wp:simplePos x="0" y="0"/>
                <wp:positionH relativeFrom="column">
                  <wp:posOffset>2406650</wp:posOffset>
                </wp:positionH>
                <wp:positionV relativeFrom="paragraph">
                  <wp:posOffset>219075</wp:posOffset>
                </wp:positionV>
                <wp:extent cx="950595" cy="344805"/>
                <wp:effectExtent l="0" t="0" r="1905" b="0"/>
                <wp:wrapNone/>
                <wp:docPr id="5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344805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78072" w14:textId="77777777" w:rsidR="00A7514D" w:rsidRPr="005161D9" w:rsidRDefault="00A7514D" w:rsidP="0020682F">
                            <w:pPr>
                              <w:spacing w:line="240" w:lineRule="exact"/>
                              <w:ind w:leftChars="-25" w:left="-61" w:rightChars="-50" w:right="-123"/>
                              <w:rPr>
                                <w:sz w:val="20"/>
                              </w:rPr>
                            </w:pPr>
                            <w:r w:rsidRPr="00A34B57">
                              <w:rPr>
                                <w:rFonts w:hint="eastAsia"/>
                                <w:w w:val="84"/>
                                <w:kern w:val="0"/>
                                <w:sz w:val="20"/>
                                <w:fitText w:val="1350" w:id="1926911745"/>
                              </w:rPr>
                              <w:t>法人の場合は名</w:t>
                            </w:r>
                            <w:r w:rsidRPr="00A34B57">
                              <w:rPr>
                                <w:rFonts w:hint="eastAsia"/>
                                <w:spacing w:val="3"/>
                                <w:w w:val="84"/>
                                <w:kern w:val="0"/>
                                <w:sz w:val="20"/>
                                <w:fitText w:val="1350" w:id="1926911745"/>
                              </w:rPr>
                              <w:t>称</w:t>
                            </w:r>
                          </w:p>
                          <w:p w14:paraId="0057473F" w14:textId="77777777" w:rsidR="00A7514D" w:rsidRDefault="00A7514D" w:rsidP="00823118">
                            <w:pPr>
                              <w:snapToGrid w:val="0"/>
                              <w:spacing w:line="240" w:lineRule="exact"/>
                              <w:ind w:leftChars="-25" w:left="-61" w:rightChars="-50" w:right="-123"/>
                              <w:rPr>
                                <w:sz w:val="20"/>
                              </w:rPr>
                            </w:pPr>
                            <w:r w:rsidRPr="00D7426C">
                              <w:rPr>
                                <w:rFonts w:hint="eastAsia"/>
                                <w:spacing w:val="2"/>
                                <w:w w:val="96"/>
                                <w:kern w:val="0"/>
                                <w:sz w:val="20"/>
                                <w:fitText w:val="1350" w:id="1362315009"/>
                              </w:rPr>
                              <w:t>及び代表者氏</w:t>
                            </w:r>
                            <w:r w:rsidRPr="00D7426C">
                              <w:rPr>
                                <w:rFonts w:hint="eastAsia"/>
                                <w:spacing w:val="-4"/>
                                <w:w w:val="96"/>
                                <w:kern w:val="0"/>
                                <w:sz w:val="20"/>
                                <w:fitText w:val="1350" w:id="1362315009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E0B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89.5pt;margin-top:17.25pt;width:74.85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" adj="1800" strokecolor="windowText" strokeweight=".5pt">
                <v:textbox style="mso-fit-shape-to-text:t" inset="5.85pt,.7pt,5.85pt,.7pt">
                  <w:txbxContent>
                    <w:p w14:paraId="03878072" w14:textId="77777777" w:rsidR="00A7514D" w:rsidRPr="005161D9" w:rsidRDefault="00A7514D" w:rsidP="0020682F">
                      <w:pPr>
                        <w:spacing w:line="240" w:lineRule="exact"/>
                        <w:ind w:leftChars="-25" w:left="-61" w:rightChars="-50" w:right="-123"/>
                        <w:rPr>
                          <w:sz w:val="20"/>
                        </w:rPr>
                      </w:pPr>
                      <w:r w:rsidRPr="00A34B57">
                        <w:rPr>
                          <w:rFonts w:hint="eastAsia"/>
                          <w:w w:val="84"/>
                          <w:kern w:val="0"/>
                          <w:sz w:val="20"/>
                          <w:fitText w:val="1350" w:id="1926911745"/>
                        </w:rPr>
                        <w:t>法人の場合は名</w:t>
                      </w:r>
                      <w:r w:rsidRPr="00A34B57">
                        <w:rPr>
                          <w:rFonts w:hint="eastAsia"/>
                          <w:spacing w:val="3"/>
                          <w:w w:val="84"/>
                          <w:kern w:val="0"/>
                          <w:sz w:val="20"/>
                          <w:fitText w:val="1350" w:id="1926911745"/>
                        </w:rPr>
                        <w:t>称</w:t>
                      </w:r>
                    </w:p>
                    <w:p w14:paraId="0057473F" w14:textId="77777777" w:rsidR="00A7514D" w:rsidRDefault="00A7514D" w:rsidP="00823118">
                      <w:pPr>
                        <w:snapToGrid w:val="0"/>
                        <w:spacing w:line="240" w:lineRule="exact"/>
                        <w:ind w:leftChars="-25" w:left="-61" w:rightChars="-50" w:right="-123"/>
                        <w:rPr>
                          <w:sz w:val="20"/>
                        </w:rPr>
                      </w:pPr>
                      <w:r w:rsidRPr="00D7426C">
                        <w:rPr>
                          <w:rFonts w:hint="eastAsia"/>
                          <w:spacing w:val="2"/>
                          <w:w w:val="96"/>
                          <w:kern w:val="0"/>
                          <w:sz w:val="20"/>
                          <w:fitText w:val="1350" w:id="1362315009"/>
                        </w:rPr>
                        <w:t>及び代表者氏</w:t>
                      </w:r>
                      <w:r w:rsidRPr="00D7426C">
                        <w:rPr>
                          <w:rFonts w:hint="eastAsia"/>
                          <w:spacing w:val="-4"/>
                          <w:w w:val="96"/>
                          <w:kern w:val="0"/>
                          <w:sz w:val="20"/>
                          <w:fitText w:val="1350" w:id="1362315009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823118" w:rsidRPr="00EF07B6">
        <w:rPr>
          <w:rFonts w:hAnsi="ＭＳ 明朝" w:hint="eastAsia"/>
          <w:szCs w:val="22"/>
        </w:rPr>
        <w:t>氏　　　名</w:t>
      </w:r>
    </w:p>
    <w:p w14:paraId="39B19660" w14:textId="77777777" w:rsidR="00823118" w:rsidRPr="00EF07B6" w:rsidRDefault="00823118" w:rsidP="00823118">
      <w:pPr>
        <w:ind w:firstLineChars="1800" w:firstLine="4412"/>
        <w:rPr>
          <w:rFonts w:hAnsi="ＭＳ 明朝"/>
          <w:szCs w:val="22"/>
          <w:u w:val="dotted"/>
        </w:rPr>
      </w:pPr>
      <w:r w:rsidRPr="00EF07B6">
        <w:rPr>
          <w:rFonts w:hAnsi="ＭＳ 明朝" w:hint="eastAsia"/>
          <w:szCs w:val="22"/>
        </w:rPr>
        <w:t xml:space="preserve">　　　　</w:t>
      </w:r>
      <w:r w:rsidRPr="00EF07B6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50FF51B4" w14:textId="61540D7E" w:rsidR="00A81E4C" w:rsidRPr="0018486E" w:rsidRDefault="00823118" w:rsidP="0018486E">
      <w:pPr>
        <w:ind w:firstLineChars="1100" w:firstLine="3950"/>
      </w:pPr>
      <w:r w:rsidRPr="0018486E">
        <w:rPr>
          <w:rFonts w:hint="eastAsia"/>
          <w:spacing w:val="57"/>
          <w:kern w:val="0"/>
          <w:fitText w:val="1225" w:id="1926908672"/>
        </w:rPr>
        <w:t>電話番</w:t>
      </w:r>
      <w:r w:rsidRPr="0018486E">
        <w:rPr>
          <w:rFonts w:hint="eastAsia"/>
          <w:spacing w:val="1"/>
          <w:kern w:val="0"/>
          <w:fitText w:val="1225" w:id="1926908672"/>
        </w:rPr>
        <w:t>号</w:t>
      </w:r>
      <w:r w:rsidRPr="00EF07B6">
        <w:rPr>
          <w:rFonts w:hint="eastAsia"/>
        </w:rPr>
        <w:t xml:space="preserve">　</w:t>
      </w:r>
      <w:r w:rsidRPr="00EF07B6">
        <w:rPr>
          <w:rFonts w:hint="eastAsia"/>
          <w:u w:val="dotted"/>
        </w:rPr>
        <w:t xml:space="preserve">（　　　　）　　　　－　　　　</w:t>
      </w:r>
    </w:p>
    <w:p w14:paraId="6DEE4B04" w14:textId="7987D6D7" w:rsidR="00A81E4C" w:rsidRPr="00502356" w:rsidRDefault="0005374F" w:rsidP="00A81E4C">
      <w:pPr>
        <w:ind w:firstLineChars="100" w:firstLine="245"/>
        <w:rPr>
          <w:szCs w:val="22"/>
        </w:rPr>
      </w:pPr>
      <w:r w:rsidRPr="00EF07B6">
        <w:rPr>
          <w:rFonts w:hint="eastAsia"/>
          <w:szCs w:val="22"/>
        </w:rPr>
        <w:t>次</w:t>
      </w:r>
      <w:r w:rsidR="00A81E4C" w:rsidRPr="00EF07B6">
        <w:rPr>
          <w:rFonts w:hint="eastAsia"/>
          <w:szCs w:val="22"/>
        </w:rPr>
        <w:t>の</w:t>
      </w:r>
      <w:r w:rsidR="00A81E4C" w:rsidRPr="00502356">
        <w:rPr>
          <w:rFonts w:hint="eastAsia"/>
          <w:szCs w:val="22"/>
        </w:rPr>
        <w:t>とおり申請します。</w:t>
      </w:r>
    </w:p>
    <w:p w14:paraId="6B49ECB7" w14:textId="048A99CF" w:rsidR="0018486E" w:rsidRPr="0018486E" w:rsidRDefault="0018486E" w:rsidP="0018486E">
      <w:pPr>
        <w:ind w:firstLineChars="100" w:firstLine="245"/>
        <w:rPr>
          <w:strike/>
        </w:rPr>
      </w:pPr>
      <w:r w:rsidRPr="00502356">
        <w:rPr>
          <w:rFonts w:hint="eastAsia"/>
        </w:rPr>
        <w:t>なお、補助金の交付に</w:t>
      </w:r>
      <w:r w:rsidR="00502356" w:rsidRPr="00D073F2">
        <w:rPr>
          <w:rFonts w:hint="eastAsia"/>
        </w:rPr>
        <w:t>当たり</w:t>
      </w:r>
      <w:r w:rsidRPr="00502356">
        <w:rPr>
          <w:rFonts w:hint="eastAsia"/>
        </w:rPr>
        <w:t>市が税務資料の閲覧を行うことに同意します。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15"/>
        <w:gridCol w:w="1527"/>
        <w:gridCol w:w="977"/>
        <w:gridCol w:w="1444"/>
        <w:gridCol w:w="2241"/>
      </w:tblGrid>
      <w:tr w:rsidR="00A81E4C" w:rsidRPr="00EF07B6" w14:paraId="2D9671B2" w14:textId="77777777" w:rsidTr="00577F95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D67B" w14:textId="77777777" w:rsidR="00A81E4C" w:rsidRPr="00EF07B6" w:rsidRDefault="00A81E4C">
            <w:pPr>
              <w:jc w:val="distribute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施設</w:t>
            </w:r>
            <w:r w:rsidR="00B43830" w:rsidRPr="00EF07B6">
              <w:rPr>
                <w:rFonts w:hAnsi="ＭＳ 明朝" w:hint="eastAsia"/>
                <w:szCs w:val="21"/>
              </w:rPr>
              <w:t>の</w:t>
            </w:r>
            <w:r w:rsidRPr="00EF07B6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11A9B" w14:textId="77777777" w:rsidR="00A81E4C" w:rsidRPr="00EF07B6" w:rsidRDefault="00A81E4C">
            <w:pPr>
              <w:rPr>
                <w:rFonts w:hAnsi="ＭＳ 明朝"/>
                <w:szCs w:val="21"/>
              </w:rPr>
            </w:pPr>
          </w:p>
        </w:tc>
      </w:tr>
      <w:tr w:rsidR="00A81E4C" w:rsidRPr="00EF07B6" w14:paraId="27DC02FD" w14:textId="77777777" w:rsidTr="00577F95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474C7" w14:textId="77777777" w:rsidR="00A81E4C" w:rsidRPr="00EF07B6" w:rsidRDefault="00A81E4C">
            <w:pPr>
              <w:jc w:val="distribute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施設</w:t>
            </w:r>
            <w:r w:rsidR="00B43830" w:rsidRPr="00EF07B6">
              <w:rPr>
                <w:rFonts w:hAnsi="ＭＳ 明朝" w:hint="eastAsia"/>
                <w:szCs w:val="21"/>
              </w:rPr>
              <w:t>の</w:t>
            </w:r>
            <w:r w:rsidRPr="00EF07B6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028E" w14:textId="77777777" w:rsidR="00A81E4C" w:rsidRPr="00EF07B6" w:rsidRDefault="00A81E4C">
            <w:pPr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刈谷市</w:t>
            </w:r>
          </w:p>
        </w:tc>
      </w:tr>
      <w:tr w:rsidR="00A81E4C" w:rsidRPr="00EF07B6" w14:paraId="136881AF" w14:textId="77777777" w:rsidTr="00577F95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210" w14:textId="77777777" w:rsidR="00A81E4C" w:rsidRPr="00EF07B6" w:rsidRDefault="00A81E4C">
            <w:pPr>
              <w:jc w:val="distribute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建物の用途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9499" w14:textId="77777777" w:rsidR="00A81E4C" w:rsidRPr="00EF07B6" w:rsidRDefault="00A81E4C">
            <w:pPr>
              <w:rPr>
                <w:rFonts w:hAnsi="ＭＳ 明朝"/>
                <w:szCs w:val="21"/>
              </w:rPr>
            </w:pPr>
          </w:p>
        </w:tc>
      </w:tr>
      <w:tr w:rsidR="00A81E4C" w:rsidRPr="00EF07B6" w14:paraId="31679A5A" w14:textId="77777777" w:rsidTr="00577F95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D0B8" w14:textId="77777777" w:rsidR="00A81E4C" w:rsidRPr="00EF07B6" w:rsidRDefault="00A81E4C">
            <w:pPr>
              <w:jc w:val="distribute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見積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FAE2" w14:textId="77777777" w:rsidR="00A81E4C" w:rsidRPr="00EF07B6" w:rsidRDefault="00A81E4C">
            <w:pPr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A81E4C" w:rsidRPr="00EF07B6" w14:paraId="00E2D1B8" w14:textId="77777777" w:rsidTr="00577F95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37E6" w14:textId="77777777" w:rsidR="00A81E4C" w:rsidRPr="00EF07B6" w:rsidRDefault="00A81E4C">
            <w:pPr>
              <w:jc w:val="distribute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交付申請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5E28" w14:textId="77777777" w:rsidR="00A81E4C" w:rsidRPr="00EF07B6" w:rsidRDefault="00A81E4C">
            <w:pPr>
              <w:tabs>
                <w:tab w:val="left" w:pos="904"/>
              </w:tabs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A81E4C" w:rsidRPr="00EF07B6" w14:paraId="1FF8BE1C" w14:textId="77777777" w:rsidTr="00577F95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2144" w14:textId="77777777" w:rsidR="00A81E4C" w:rsidRPr="00EF07B6" w:rsidRDefault="00A81E4C">
            <w:pPr>
              <w:jc w:val="distribute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工事予定期間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E1A2" w14:textId="77777777" w:rsidR="00A81E4C" w:rsidRPr="00EF07B6" w:rsidRDefault="00A81E4C">
            <w:pPr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 xml:space="preserve">　　　　年　　月　　日～　　　　年　　月　　日</w:t>
            </w:r>
          </w:p>
        </w:tc>
      </w:tr>
      <w:tr w:rsidR="00C546F8" w:rsidRPr="00EF07B6" w14:paraId="65E73D24" w14:textId="77777777" w:rsidTr="00C546F8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077C" w14:textId="77777777" w:rsidR="00C546F8" w:rsidRPr="00EF07B6" w:rsidRDefault="00C546F8" w:rsidP="00331CF1">
            <w:pPr>
              <w:rPr>
                <w:rFonts w:hAnsi="ＭＳ 明朝"/>
                <w:szCs w:val="21"/>
              </w:rPr>
            </w:pPr>
            <w:r w:rsidRPr="00577F95">
              <w:rPr>
                <w:rFonts w:hAnsi="ＭＳ 明朝" w:hint="eastAsia"/>
                <w:w w:val="94"/>
                <w:kern w:val="0"/>
                <w:szCs w:val="22"/>
                <w:fitText w:val="2083" w:id="1937595906"/>
              </w:rPr>
              <w:t>構造･階数･延べ床面</w:t>
            </w:r>
            <w:r w:rsidRPr="00577F95">
              <w:rPr>
                <w:rFonts w:hAnsi="ＭＳ 明朝" w:hint="eastAsia"/>
                <w:spacing w:val="7"/>
                <w:w w:val="94"/>
                <w:kern w:val="0"/>
                <w:szCs w:val="22"/>
                <w:fitText w:val="2083" w:id="1937595906"/>
              </w:rPr>
              <w:t>積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5F0EE" w14:textId="77777777" w:rsidR="00C546F8" w:rsidRPr="00EF07B6" w:rsidRDefault="00C546F8" w:rsidP="00C546F8">
            <w:pPr>
              <w:ind w:rightChars="-50" w:right="-123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構造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F8CA98" w14:textId="77777777" w:rsidR="00C546F8" w:rsidRPr="00EF07B6" w:rsidRDefault="00C546F8" w:rsidP="00C546F8">
            <w:pPr>
              <w:ind w:left="612"/>
              <w:jc w:val="right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80E949" w14:textId="77777777" w:rsidR="00C546F8" w:rsidRPr="00EF07B6" w:rsidRDefault="00C546F8" w:rsidP="00C546F8">
            <w:pPr>
              <w:jc w:val="right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549C" w14:textId="77777777" w:rsidR="00C546F8" w:rsidRPr="00EF07B6" w:rsidRDefault="00C546F8" w:rsidP="00C546F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延べ床面積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4BC44" w14:textId="77777777" w:rsidR="00C546F8" w:rsidRPr="00EF07B6" w:rsidRDefault="00C546F8" w:rsidP="00C546F8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．　　</w:t>
            </w:r>
            <w:r w:rsidRPr="00EF07B6">
              <w:rPr>
                <w:rFonts w:hAnsi="ＭＳ 明朝" w:hint="eastAsia"/>
                <w:szCs w:val="21"/>
              </w:rPr>
              <w:t>㎡</w:t>
            </w:r>
          </w:p>
        </w:tc>
      </w:tr>
      <w:tr w:rsidR="00A81E4C" w:rsidRPr="00EF07B6" w14:paraId="64D2E613" w14:textId="77777777" w:rsidTr="0005374F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7002" w14:textId="77777777" w:rsidR="00A81E4C" w:rsidRPr="00EF07B6" w:rsidRDefault="00A81E4C">
            <w:pPr>
              <w:jc w:val="center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改修計画の概要</w:t>
            </w:r>
          </w:p>
        </w:tc>
      </w:tr>
      <w:tr w:rsidR="00A81E4C" w:rsidRPr="00EF07B6" w14:paraId="35E9335B" w14:textId="77777777" w:rsidTr="0005374F">
        <w:trPr>
          <w:cantSplit/>
          <w:trHeight w:val="256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4FBB" w14:textId="77777777" w:rsidR="00A81E4C" w:rsidRPr="00EF07B6" w:rsidRDefault="00A81E4C">
            <w:pPr>
              <w:spacing w:line="276" w:lineRule="auto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□廊下、階段、通路等の段差解消</w:t>
            </w:r>
          </w:p>
          <w:p w14:paraId="3DEC70D5" w14:textId="77777777" w:rsidR="00A81E4C" w:rsidRPr="00EF07B6" w:rsidRDefault="00A81E4C">
            <w:pPr>
              <w:spacing w:line="276" w:lineRule="auto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□手すりの設置</w:t>
            </w:r>
          </w:p>
          <w:p w14:paraId="32B16230" w14:textId="77777777" w:rsidR="00A81E4C" w:rsidRPr="00EF07B6" w:rsidRDefault="00A81E4C">
            <w:pPr>
              <w:spacing w:line="276" w:lineRule="auto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□床のノンスリップ化</w:t>
            </w:r>
          </w:p>
          <w:p w14:paraId="5A1097DD" w14:textId="77777777" w:rsidR="00A81E4C" w:rsidRPr="00EF07B6" w:rsidRDefault="00A81E4C">
            <w:pPr>
              <w:spacing w:line="276" w:lineRule="auto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□点字ブロックの設置</w:t>
            </w:r>
          </w:p>
          <w:p w14:paraId="499EDD9D" w14:textId="77777777" w:rsidR="00A81E4C" w:rsidRPr="00EF07B6" w:rsidRDefault="00A81E4C">
            <w:pPr>
              <w:spacing w:line="276" w:lineRule="auto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□移動動作の補助又は危険防止に関するもの</w:t>
            </w:r>
          </w:p>
          <w:p w14:paraId="6EA8B230" w14:textId="77777777" w:rsidR="00A81E4C" w:rsidRPr="00EF07B6" w:rsidRDefault="00A81E4C">
            <w:pPr>
              <w:spacing w:line="276" w:lineRule="auto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□通路や開口部の幅の拡張など移動し易くするもの</w:t>
            </w:r>
          </w:p>
          <w:p w14:paraId="58C8D9B1" w14:textId="6D439C8B" w:rsidR="00A81E4C" w:rsidRPr="00EF07B6" w:rsidRDefault="00A81E4C">
            <w:pPr>
              <w:spacing w:line="276" w:lineRule="auto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□便所の</w:t>
            </w:r>
            <w:r w:rsidR="00A34B57">
              <w:rPr>
                <w:rFonts w:hAnsi="ＭＳ 明朝" w:hint="eastAsia"/>
                <w:szCs w:val="21"/>
              </w:rPr>
              <w:t>洋式</w:t>
            </w:r>
            <w:r w:rsidRPr="00EF07B6">
              <w:rPr>
                <w:rFonts w:hAnsi="ＭＳ 明朝" w:hint="eastAsia"/>
                <w:szCs w:val="21"/>
              </w:rPr>
              <w:t>化等</w:t>
            </w:r>
          </w:p>
          <w:p w14:paraId="2C5437B0" w14:textId="77777777" w:rsidR="00A81E4C" w:rsidRPr="00EF07B6" w:rsidRDefault="00A81E4C">
            <w:pPr>
              <w:spacing w:line="276" w:lineRule="auto"/>
              <w:rPr>
                <w:rFonts w:hAnsi="ＭＳ 明朝"/>
                <w:szCs w:val="21"/>
              </w:rPr>
            </w:pPr>
            <w:r w:rsidRPr="00EF07B6">
              <w:rPr>
                <w:rFonts w:hAnsi="ＭＳ 明朝" w:hint="eastAsia"/>
                <w:szCs w:val="21"/>
              </w:rPr>
              <w:t>□その他（　　　　　　　　　　　　　　　　　　　　　　　　　　　）</w:t>
            </w:r>
          </w:p>
        </w:tc>
      </w:tr>
      <w:tr w:rsidR="00A81E4C" w:rsidRPr="00EF07B6" w14:paraId="2A51C7A3" w14:textId="77777777" w:rsidTr="00577F95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EA6C" w14:textId="77777777" w:rsidR="00A81E4C" w:rsidRPr="00EF07B6" w:rsidRDefault="005F4E29">
            <w:pPr>
              <w:jc w:val="distribute"/>
              <w:rPr>
                <w:rFonts w:hAnsi="ＭＳ 明朝"/>
                <w:szCs w:val="22"/>
              </w:rPr>
            </w:pPr>
            <w:r w:rsidRPr="00EF07B6">
              <w:rPr>
                <w:rFonts w:hAnsi="ＭＳ 明朝" w:hint="eastAsia"/>
                <w:szCs w:val="22"/>
              </w:rPr>
              <w:t>補助金の受領方法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0C32" w14:textId="77777777" w:rsidR="00A81E4C" w:rsidRPr="00EF07B6" w:rsidRDefault="005F4E29" w:rsidP="00B43830">
            <w:pPr>
              <w:rPr>
                <w:rFonts w:hAnsi="ＭＳ 明朝"/>
                <w:szCs w:val="22"/>
              </w:rPr>
            </w:pPr>
            <w:r w:rsidRPr="00EF07B6">
              <w:rPr>
                <w:rFonts w:hAnsi="ＭＳ 明朝" w:hint="eastAsia"/>
                <w:szCs w:val="22"/>
              </w:rPr>
              <w:t>□本人受領　　□代理受領</w:t>
            </w:r>
          </w:p>
        </w:tc>
      </w:tr>
      <w:tr w:rsidR="00A81E4C" w:rsidRPr="00EF07B6" w14:paraId="47539CBF" w14:textId="77777777" w:rsidTr="00577F95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7A27" w14:textId="77777777" w:rsidR="00A81E4C" w:rsidRPr="00EF07B6" w:rsidRDefault="00B43830">
            <w:pPr>
              <w:jc w:val="distribute"/>
              <w:rPr>
                <w:rFonts w:hAnsi="ＭＳ 明朝"/>
                <w:szCs w:val="22"/>
              </w:rPr>
            </w:pPr>
            <w:r w:rsidRPr="00EF07B6">
              <w:rPr>
                <w:rFonts w:hAnsi="ＭＳ 明朝" w:hint="eastAsia"/>
                <w:szCs w:val="22"/>
              </w:rPr>
              <w:t>通知</w:t>
            </w:r>
            <w:r w:rsidR="008905D6" w:rsidRPr="00EF07B6">
              <w:rPr>
                <w:rFonts w:hAnsi="ＭＳ 明朝" w:hint="eastAsia"/>
                <w:szCs w:val="22"/>
              </w:rPr>
              <w:t>書</w:t>
            </w:r>
            <w:r w:rsidRPr="00EF07B6">
              <w:rPr>
                <w:rFonts w:hAnsi="ＭＳ 明朝" w:hint="eastAsia"/>
                <w:szCs w:val="22"/>
              </w:rPr>
              <w:t>の送付先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FE04" w14:textId="77777777" w:rsidR="00A81E4C" w:rsidRPr="00EF07B6" w:rsidRDefault="00A81E4C">
            <w:pPr>
              <w:rPr>
                <w:rFonts w:hAnsi="ＭＳ 明朝"/>
                <w:szCs w:val="22"/>
              </w:rPr>
            </w:pPr>
          </w:p>
        </w:tc>
      </w:tr>
    </w:tbl>
    <w:p w14:paraId="7E11C5CC" w14:textId="77777777" w:rsidR="005D2367" w:rsidRPr="00700E74" w:rsidRDefault="005D2367" w:rsidP="008D0E1E">
      <w:pPr>
        <w:rPr>
          <w:rFonts w:hint="eastAsia"/>
        </w:rPr>
      </w:pPr>
    </w:p>
    <w:sectPr w:rsidR="005D2367" w:rsidRPr="00700E74" w:rsidSect="008D0E1E">
      <w:pgSz w:w="11906" w:h="16838" w:code="9"/>
      <w:pgMar w:top="1418" w:right="1418" w:bottom="1418" w:left="1418" w:header="720" w:footer="720" w:gutter="0"/>
      <w:cols w:space="720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78FD" w14:textId="77777777" w:rsidR="00A142E2" w:rsidRDefault="00A142E2" w:rsidP="00CA1995">
      <w:r>
        <w:separator/>
      </w:r>
    </w:p>
  </w:endnote>
  <w:endnote w:type="continuationSeparator" w:id="0">
    <w:p w14:paraId="54FE0EF9" w14:textId="77777777" w:rsidR="00A142E2" w:rsidRDefault="00A142E2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128A" w14:textId="77777777" w:rsidR="00A142E2" w:rsidRDefault="00A142E2" w:rsidP="00CA1995">
      <w:r>
        <w:separator/>
      </w:r>
    </w:p>
  </w:footnote>
  <w:footnote w:type="continuationSeparator" w:id="0">
    <w:p w14:paraId="66C4FC30" w14:textId="77777777" w:rsidR="00A142E2" w:rsidRDefault="00A142E2" w:rsidP="00CA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34802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29"/>
    <w:rsid w:val="000032C8"/>
    <w:rsid w:val="00017BD2"/>
    <w:rsid w:val="00027590"/>
    <w:rsid w:val="00042213"/>
    <w:rsid w:val="0004587C"/>
    <w:rsid w:val="000515A3"/>
    <w:rsid w:val="0005374F"/>
    <w:rsid w:val="00063543"/>
    <w:rsid w:val="00095944"/>
    <w:rsid w:val="000A231F"/>
    <w:rsid w:val="000A43B4"/>
    <w:rsid w:val="000B20A9"/>
    <w:rsid w:val="000D26C2"/>
    <w:rsid w:val="000E21BC"/>
    <w:rsid w:val="000F0C03"/>
    <w:rsid w:val="000F5409"/>
    <w:rsid w:val="0010019D"/>
    <w:rsid w:val="00104123"/>
    <w:rsid w:val="00116465"/>
    <w:rsid w:val="00122336"/>
    <w:rsid w:val="00137B0F"/>
    <w:rsid w:val="001451E5"/>
    <w:rsid w:val="0015210E"/>
    <w:rsid w:val="0016120D"/>
    <w:rsid w:val="00171B16"/>
    <w:rsid w:val="00176D81"/>
    <w:rsid w:val="00177696"/>
    <w:rsid w:val="0018486E"/>
    <w:rsid w:val="001976BC"/>
    <w:rsid w:val="001D4696"/>
    <w:rsid w:val="001E0C6D"/>
    <w:rsid w:val="001E6CA1"/>
    <w:rsid w:val="0020682F"/>
    <w:rsid w:val="002072CE"/>
    <w:rsid w:val="00276EE5"/>
    <w:rsid w:val="00285D86"/>
    <w:rsid w:val="002B20B0"/>
    <w:rsid w:val="002B6FDE"/>
    <w:rsid w:val="002C363E"/>
    <w:rsid w:val="002C51CA"/>
    <w:rsid w:val="002D7E99"/>
    <w:rsid w:val="002E03E9"/>
    <w:rsid w:val="002E53B4"/>
    <w:rsid w:val="002E7A46"/>
    <w:rsid w:val="003041CC"/>
    <w:rsid w:val="00304DF4"/>
    <w:rsid w:val="0031591C"/>
    <w:rsid w:val="00331CF1"/>
    <w:rsid w:val="00342272"/>
    <w:rsid w:val="00351A64"/>
    <w:rsid w:val="00360E34"/>
    <w:rsid w:val="003668B1"/>
    <w:rsid w:val="00367D74"/>
    <w:rsid w:val="003A2529"/>
    <w:rsid w:val="003A6776"/>
    <w:rsid w:val="003A7CD3"/>
    <w:rsid w:val="003C47C1"/>
    <w:rsid w:val="003D6F4C"/>
    <w:rsid w:val="00405142"/>
    <w:rsid w:val="00406C32"/>
    <w:rsid w:val="00407DF9"/>
    <w:rsid w:val="004166E2"/>
    <w:rsid w:val="00436B75"/>
    <w:rsid w:val="004401FC"/>
    <w:rsid w:val="004438D6"/>
    <w:rsid w:val="004453AB"/>
    <w:rsid w:val="00454C09"/>
    <w:rsid w:val="00454ED1"/>
    <w:rsid w:val="00462F94"/>
    <w:rsid w:val="00463843"/>
    <w:rsid w:val="0048036B"/>
    <w:rsid w:val="0049502D"/>
    <w:rsid w:val="004A3987"/>
    <w:rsid w:val="004C6FB7"/>
    <w:rsid w:val="004D1E3C"/>
    <w:rsid w:val="004E09E8"/>
    <w:rsid w:val="004F39CE"/>
    <w:rsid w:val="004F4A83"/>
    <w:rsid w:val="00502356"/>
    <w:rsid w:val="0054014B"/>
    <w:rsid w:val="00541DB9"/>
    <w:rsid w:val="00556B24"/>
    <w:rsid w:val="00565EE6"/>
    <w:rsid w:val="00576838"/>
    <w:rsid w:val="00577F95"/>
    <w:rsid w:val="00580A4B"/>
    <w:rsid w:val="00582787"/>
    <w:rsid w:val="00595BE4"/>
    <w:rsid w:val="005B4E4A"/>
    <w:rsid w:val="005C1D3C"/>
    <w:rsid w:val="005D2367"/>
    <w:rsid w:val="005F4E29"/>
    <w:rsid w:val="005F71D9"/>
    <w:rsid w:val="0060085E"/>
    <w:rsid w:val="00602560"/>
    <w:rsid w:val="00611E54"/>
    <w:rsid w:val="00612E66"/>
    <w:rsid w:val="00626F61"/>
    <w:rsid w:val="00633A07"/>
    <w:rsid w:val="006458F1"/>
    <w:rsid w:val="00646267"/>
    <w:rsid w:val="00646547"/>
    <w:rsid w:val="00655ADD"/>
    <w:rsid w:val="006619E6"/>
    <w:rsid w:val="006676B3"/>
    <w:rsid w:val="006713F2"/>
    <w:rsid w:val="00672C30"/>
    <w:rsid w:val="00672C9A"/>
    <w:rsid w:val="00673828"/>
    <w:rsid w:val="006843C6"/>
    <w:rsid w:val="00692FBC"/>
    <w:rsid w:val="006A6FE1"/>
    <w:rsid w:val="006B0676"/>
    <w:rsid w:val="006B1EC6"/>
    <w:rsid w:val="006B3E47"/>
    <w:rsid w:val="006B573A"/>
    <w:rsid w:val="006B6382"/>
    <w:rsid w:val="006C0B19"/>
    <w:rsid w:val="006C1B5C"/>
    <w:rsid w:val="006C3F27"/>
    <w:rsid w:val="006D3F83"/>
    <w:rsid w:val="006D65AF"/>
    <w:rsid w:val="006D7E3D"/>
    <w:rsid w:val="006E2C83"/>
    <w:rsid w:val="00700E74"/>
    <w:rsid w:val="00704D40"/>
    <w:rsid w:val="00704DE7"/>
    <w:rsid w:val="0073537A"/>
    <w:rsid w:val="00750BC2"/>
    <w:rsid w:val="00756E78"/>
    <w:rsid w:val="00756FC4"/>
    <w:rsid w:val="00761D26"/>
    <w:rsid w:val="00767C93"/>
    <w:rsid w:val="007710F9"/>
    <w:rsid w:val="007768DC"/>
    <w:rsid w:val="007A4279"/>
    <w:rsid w:val="007A66A0"/>
    <w:rsid w:val="007B4BCD"/>
    <w:rsid w:val="007C31F4"/>
    <w:rsid w:val="007C32EB"/>
    <w:rsid w:val="007E4AE7"/>
    <w:rsid w:val="007E7979"/>
    <w:rsid w:val="007F5029"/>
    <w:rsid w:val="007F50E9"/>
    <w:rsid w:val="008217BC"/>
    <w:rsid w:val="00823118"/>
    <w:rsid w:val="008313D7"/>
    <w:rsid w:val="00836FC5"/>
    <w:rsid w:val="00844BFC"/>
    <w:rsid w:val="008567E1"/>
    <w:rsid w:val="008905D6"/>
    <w:rsid w:val="008A2F06"/>
    <w:rsid w:val="008A56E6"/>
    <w:rsid w:val="008A7A04"/>
    <w:rsid w:val="008B083B"/>
    <w:rsid w:val="008B2F0F"/>
    <w:rsid w:val="008C01E2"/>
    <w:rsid w:val="008D0E1E"/>
    <w:rsid w:val="009248D6"/>
    <w:rsid w:val="00925D91"/>
    <w:rsid w:val="00925FE2"/>
    <w:rsid w:val="00930391"/>
    <w:rsid w:val="00936250"/>
    <w:rsid w:val="00967189"/>
    <w:rsid w:val="009704E4"/>
    <w:rsid w:val="00975751"/>
    <w:rsid w:val="00993658"/>
    <w:rsid w:val="0099728F"/>
    <w:rsid w:val="009A719A"/>
    <w:rsid w:val="009E154F"/>
    <w:rsid w:val="009F206E"/>
    <w:rsid w:val="009F2814"/>
    <w:rsid w:val="00A02A7E"/>
    <w:rsid w:val="00A03AFF"/>
    <w:rsid w:val="00A142E2"/>
    <w:rsid w:val="00A22017"/>
    <w:rsid w:val="00A25834"/>
    <w:rsid w:val="00A321C4"/>
    <w:rsid w:val="00A33475"/>
    <w:rsid w:val="00A34B57"/>
    <w:rsid w:val="00A44ED5"/>
    <w:rsid w:val="00A47929"/>
    <w:rsid w:val="00A63716"/>
    <w:rsid w:val="00A71FE3"/>
    <w:rsid w:val="00A7514D"/>
    <w:rsid w:val="00A81E4C"/>
    <w:rsid w:val="00AA0D22"/>
    <w:rsid w:val="00AA68AF"/>
    <w:rsid w:val="00AB6D0A"/>
    <w:rsid w:val="00AC7490"/>
    <w:rsid w:val="00AF14B3"/>
    <w:rsid w:val="00B03F6C"/>
    <w:rsid w:val="00B1201E"/>
    <w:rsid w:val="00B1750B"/>
    <w:rsid w:val="00B32BF1"/>
    <w:rsid w:val="00B34C17"/>
    <w:rsid w:val="00B4002C"/>
    <w:rsid w:val="00B42549"/>
    <w:rsid w:val="00B43830"/>
    <w:rsid w:val="00B545FC"/>
    <w:rsid w:val="00B555CC"/>
    <w:rsid w:val="00B56D62"/>
    <w:rsid w:val="00B62F15"/>
    <w:rsid w:val="00B62FEC"/>
    <w:rsid w:val="00B659E9"/>
    <w:rsid w:val="00B73ADF"/>
    <w:rsid w:val="00B754C3"/>
    <w:rsid w:val="00B80DC4"/>
    <w:rsid w:val="00B81735"/>
    <w:rsid w:val="00B84005"/>
    <w:rsid w:val="00B9330E"/>
    <w:rsid w:val="00BA0ADA"/>
    <w:rsid w:val="00BA1E38"/>
    <w:rsid w:val="00BB5C21"/>
    <w:rsid w:val="00BE040A"/>
    <w:rsid w:val="00BE4D27"/>
    <w:rsid w:val="00BF44FE"/>
    <w:rsid w:val="00C30170"/>
    <w:rsid w:val="00C34F64"/>
    <w:rsid w:val="00C546F8"/>
    <w:rsid w:val="00C61E70"/>
    <w:rsid w:val="00C62CA0"/>
    <w:rsid w:val="00C633B9"/>
    <w:rsid w:val="00C77998"/>
    <w:rsid w:val="00C81B9B"/>
    <w:rsid w:val="00C82B55"/>
    <w:rsid w:val="00C84357"/>
    <w:rsid w:val="00C84DDE"/>
    <w:rsid w:val="00CA1329"/>
    <w:rsid w:val="00CA1995"/>
    <w:rsid w:val="00CA70F5"/>
    <w:rsid w:val="00CD07C3"/>
    <w:rsid w:val="00CD26E5"/>
    <w:rsid w:val="00D073F2"/>
    <w:rsid w:val="00D267EC"/>
    <w:rsid w:val="00D3316C"/>
    <w:rsid w:val="00D41D21"/>
    <w:rsid w:val="00D46FCF"/>
    <w:rsid w:val="00D716BA"/>
    <w:rsid w:val="00D7426C"/>
    <w:rsid w:val="00D8113D"/>
    <w:rsid w:val="00DB3EF3"/>
    <w:rsid w:val="00DB433F"/>
    <w:rsid w:val="00DC02EA"/>
    <w:rsid w:val="00DC38B4"/>
    <w:rsid w:val="00E05671"/>
    <w:rsid w:val="00E1624F"/>
    <w:rsid w:val="00E302D1"/>
    <w:rsid w:val="00E374C1"/>
    <w:rsid w:val="00E771B7"/>
    <w:rsid w:val="00E90135"/>
    <w:rsid w:val="00EA391D"/>
    <w:rsid w:val="00EB766B"/>
    <w:rsid w:val="00EB77B9"/>
    <w:rsid w:val="00EC231F"/>
    <w:rsid w:val="00EE559A"/>
    <w:rsid w:val="00EF07B6"/>
    <w:rsid w:val="00EF53E5"/>
    <w:rsid w:val="00F13B98"/>
    <w:rsid w:val="00F174E8"/>
    <w:rsid w:val="00F22B18"/>
    <w:rsid w:val="00F246BF"/>
    <w:rsid w:val="00F32345"/>
    <w:rsid w:val="00F328AA"/>
    <w:rsid w:val="00F3377C"/>
    <w:rsid w:val="00F566CC"/>
    <w:rsid w:val="00F56EB2"/>
    <w:rsid w:val="00F720C4"/>
    <w:rsid w:val="00F733DF"/>
    <w:rsid w:val="00F73BCC"/>
    <w:rsid w:val="00F84415"/>
    <w:rsid w:val="00F93FFF"/>
    <w:rsid w:val="00F944A5"/>
    <w:rsid w:val="00FB3B86"/>
    <w:rsid w:val="00FE4077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58FC260"/>
  <w15:chartTrackingRefBased/>
  <w15:docId w15:val="{84781D61-BA2C-4F37-B463-70A3CCF8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2F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A81E4C"/>
    <w:pPr>
      <w:jc w:val="center"/>
    </w:pPr>
    <w:rPr>
      <w:rFonts w:ascii="Century"/>
    </w:rPr>
  </w:style>
  <w:style w:type="character" w:customStyle="1" w:styleId="af2">
    <w:name w:val="記 (文字)"/>
    <w:link w:val="af1"/>
    <w:uiPriority w:val="99"/>
    <w:semiHidden/>
    <w:rsid w:val="00A81E4C"/>
    <w:rPr>
      <w:kern w:val="2"/>
      <w:sz w:val="22"/>
    </w:rPr>
  </w:style>
  <w:style w:type="paragraph" w:customStyle="1" w:styleId="af3">
    <w:name w:val="オアシス"/>
    <w:rsid w:val="00A81E4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4C6ED-127B-497F-92D0-7AE45FD773D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2B39D-0E15-4F45-8A9B-7BB16AA32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酒井　晃太</cp:lastModifiedBy>
  <cp:revision>5</cp:revision>
  <cp:lastPrinted>2019-03-15T12:36:00Z</cp:lastPrinted>
  <dcterms:created xsi:type="dcterms:W3CDTF">2023-03-13T07:30:00Z</dcterms:created>
  <dcterms:modified xsi:type="dcterms:W3CDTF">2023-04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